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14"/>
        <w:gridCol w:w="1494"/>
        <w:gridCol w:w="3698"/>
      </w:tblGrid>
      <w:tr w:rsidR="0087171C" w14:paraId="73CE36EB" w14:textId="77777777" w:rsidTr="00954D8E">
        <w:trPr>
          <w:trHeight w:val="960"/>
        </w:trPr>
        <w:tc>
          <w:tcPr>
            <w:tcW w:w="5014" w:type="dxa"/>
          </w:tcPr>
          <w:p w14:paraId="0800167F" w14:textId="2175A12E" w:rsidR="00503EE0" w:rsidRDefault="00503EE0" w:rsidP="00503EE0">
            <w:pPr>
              <w:tabs>
                <w:tab w:val="left" w:pos="1785"/>
              </w:tabs>
              <w:rPr>
                <w:noProof/>
                <w:color w:val="2F5496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F5D0962" wp14:editId="765005C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7150</wp:posOffset>
                  </wp:positionV>
                  <wp:extent cx="434340" cy="548640"/>
                  <wp:effectExtent l="0" t="0" r="3810" b="3810"/>
                  <wp:wrapSquare wrapText="bothSides"/>
                  <wp:docPr id="334206579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color w:val="2F5496"/>
              </w:rPr>
              <w:br/>
            </w:r>
            <w:r w:rsidRPr="00503EE0">
              <w:rPr>
                <w:rFonts w:asciiTheme="minorHAnsi" w:hAnsiTheme="minorHAnsi" w:cstheme="minorHAnsi"/>
                <w:b/>
                <w:bCs/>
                <w:noProof/>
                <w:color w:val="2F5496"/>
                <w:sz w:val="22"/>
                <w:szCs w:val="22"/>
              </w:rPr>
              <w:t>LULEÅ KOMMUN</w:t>
            </w:r>
            <w:r>
              <w:rPr>
                <w:b/>
                <w:bCs/>
                <w:noProof/>
                <w:color w:val="2F5496"/>
              </w:rPr>
              <w:br/>
            </w:r>
            <w:r w:rsidRPr="00503EE0">
              <w:rPr>
                <w:rFonts w:asciiTheme="minorHAnsi" w:hAnsiTheme="minorHAnsi" w:cstheme="minorHAnsi"/>
                <w:noProof/>
                <w:color w:val="2F5496"/>
                <w:szCs w:val="18"/>
              </w:rPr>
              <w:t>Infrastruktur- och serviceförvaltningen</w:t>
            </w:r>
          </w:p>
          <w:p w14:paraId="68FAABE0" w14:textId="121D4581" w:rsidR="0087171C" w:rsidRDefault="0087171C" w:rsidP="00A604D6">
            <w:pPr>
              <w:pStyle w:val="Rubrik1"/>
              <w:ind w:left="0" w:right="0"/>
            </w:pPr>
          </w:p>
          <w:p w14:paraId="73A08DF5" w14:textId="77777777" w:rsidR="008E7444" w:rsidRPr="0087171C" w:rsidRDefault="008E7444" w:rsidP="0087171C"/>
        </w:tc>
        <w:tc>
          <w:tcPr>
            <w:tcW w:w="5192" w:type="dxa"/>
            <w:gridSpan w:val="2"/>
            <w:hideMark/>
          </w:tcPr>
          <w:p w14:paraId="7172EB2F" w14:textId="77777777"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14:paraId="60B55B97" w14:textId="77777777" w:rsidR="0087171C" w:rsidRDefault="00275020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FÖRTECKNING ÖVE</w:t>
            </w:r>
            <w:r w:rsidR="00EC3D7B">
              <w:rPr>
                <w:rFonts w:ascii="Arial" w:eastAsia="Times New Roman" w:hAnsi="Arial"/>
                <w:sz w:val="24"/>
              </w:rPr>
              <w:t>R</w:t>
            </w:r>
            <w:r>
              <w:rPr>
                <w:rFonts w:ascii="Arial" w:eastAsia="Times New Roman" w:hAnsi="Arial"/>
                <w:sz w:val="24"/>
              </w:rPr>
              <w:t xml:space="preserve"> </w:t>
            </w:r>
            <w:r w:rsidR="00EC3D7B">
              <w:rPr>
                <w:rFonts w:ascii="Arial" w:eastAsia="Times New Roman" w:hAnsi="Arial"/>
                <w:sz w:val="24"/>
              </w:rPr>
              <w:t>REDOVISADE</w:t>
            </w:r>
          </w:p>
          <w:p w14:paraId="288790E4" w14:textId="77777777" w:rsidR="0087171C" w:rsidRDefault="00EC3D7B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BYGG-/ MILJÖVARUDEKLARATIONER</w:t>
            </w:r>
          </w:p>
        </w:tc>
      </w:tr>
      <w:tr w:rsidR="0087171C" w14:paraId="4990A7B4" w14:textId="77777777" w:rsidTr="00954D8E">
        <w:trPr>
          <w:cantSplit/>
          <w:trHeight w:val="200"/>
        </w:trPr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1DC923" w14:textId="77777777" w:rsidR="0087171C" w:rsidRDefault="0087171C">
            <w:pPr>
              <w:pStyle w:val="Cellrubrik"/>
              <w:ind w:left="0" w:right="0"/>
            </w:pPr>
            <w:r>
              <w:t>Projektnamn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BA0F9F" w14:textId="77777777" w:rsidR="0087171C" w:rsidRDefault="00B10346">
            <w:pPr>
              <w:pStyle w:val="Cellrubrik"/>
              <w:ind w:left="0" w:right="0"/>
            </w:pPr>
            <w:r>
              <w:t>Objekts</w:t>
            </w:r>
            <w:r w:rsidR="0087171C">
              <w:t>nummer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F5FA4F" w14:textId="77777777" w:rsidR="0087171C" w:rsidRDefault="0087171C">
            <w:pPr>
              <w:pStyle w:val="Cellrubrik"/>
              <w:ind w:left="0" w:right="0"/>
            </w:pPr>
            <w:r>
              <w:t>Datum</w:t>
            </w:r>
          </w:p>
        </w:tc>
      </w:tr>
      <w:tr w:rsidR="0087171C" w14:paraId="3501FE96" w14:textId="77777777" w:rsidTr="00954D8E">
        <w:trPr>
          <w:cantSplit/>
          <w:trHeight w:val="280"/>
        </w:trPr>
        <w:tc>
          <w:tcPr>
            <w:tcW w:w="50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D7E79BC" w14:textId="77777777" w:rsidR="0087171C" w:rsidRDefault="00197A66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0F6DE" w14:textId="77777777" w:rsidR="0087171C" w:rsidRDefault="00197A66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DDB66C3" w14:textId="77777777" w:rsidR="0087171C" w:rsidRDefault="00197A66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954D8E" w14:paraId="4F4C773D" w14:textId="77777777" w:rsidTr="00550EF4">
        <w:trPr>
          <w:cantSplit/>
          <w:trHeight w:val="2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909FBA" w14:textId="77777777" w:rsidR="00954D8E" w:rsidRDefault="00954D8E">
            <w:pPr>
              <w:pStyle w:val="Cellrubrik"/>
              <w:ind w:left="0" w:right="0"/>
            </w:pPr>
            <w:r>
              <w:t>Beställare/Byggherre</w:t>
            </w:r>
          </w:p>
        </w:tc>
      </w:tr>
      <w:tr w:rsidR="00954D8E" w14:paraId="371835DC" w14:textId="77777777" w:rsidTr="00FA05B4">
        <w:trPr>
          <w:cantSplit/>
          <w:trHeight w:val="280"/>
        </w:trPr>
        <w:tc>
          <w:tcPr>
            <w:tcW w:w="102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742BD" w14:textId="77777777" w:rsidR="00954D8E" w:rsidRDefault="00197A66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TempName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0" w:name="TempName"/>
            <w:r w:rsidR="00954D8E">
              <w:instrText xml:space="preserve"> FORMTEXT </w:instrText>
            </w:r>
            <w:r>
              <w:fldChar w:fldCharType="separate"/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7171C" w14:paraId="741A12F5" w14:textId="77777777" w:rsidTr="00954D8E">
        <w:trPr>
          <w:cantSplit/>
          <w:trHeight w:val="240"/>
        </w:trPr>
        <w:tc>
          <w:tcPr>
            <w:tcW w:w="10206" w:type="dxa"/>
            <w:gridSpan w:val="3"/>
          </w:tcPr>
          <w:p w14:paraId="36D713A9" w14:textId="77777777"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</w:tc>
      </w:tr>
    </w:tbl>
    <w:p w14:paraId="275635AB" w14:textId="77777777" w:rsidR="0087171C" w:rsidRDefault="0087171C">
      <w:pPr>
        <w:rPr>
          <w:sz w:val="16"/>
        </w:rPr>
        <w:sectPr w:rsidR="0087171C" w:rsidSect="0087171C">
          <w:headerReference w:type="default" r:id="rId8"/>
          <w:footerReference w:type="default" r:id="rId9"/>
          <w:pgSz w:w="11906" w:h="16838"/>
          <w:pgMar w:top="673" w:right="624" w:bottom="851" w:left="1077" w:header="426" w:footer="72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253"/>
        <w:gridCol w:w="2552"/>
      </w:tblGrid>
      <w:tr w:rsidR="000B543A" w:rsidRPr="000B543A" w14:paraId="31A69F59" w14:textId="77777777" w:rsidTr="00E0449A">
        <w:trPr>
          <w:trHeight w:val="280"/>
          <w:tblHeader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5B3EB" w14:textId="77777777" w:rsidR="000B543A" w:rsidRPr="00C818CD" w:rsidRDefault="000B543A" w:rsidP="000B543A">
            <w:pPr>
              <w:pStyle w:val="Tabellrubrik"/>
              <w:keepNext/>
              <w:jc w:val="left"/>
              <w:rPr>
                <w:sz w:val="20"/>
              </w:rPr>
            </w:pPr>
            <w:r w:rsidRPr="00C818CD">
              <w:rPr>
                <w:sz w:val="20"/>
              </w:rPr>
              <w:t>Varunamn/beteckni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40D32" w14:textId="77777777" w:rsidR="000B543A" w:rsidRPr="00C818CD" w:rsidRDefault="000B543A" w:rsidP="000B543A">
            <w:pPr>
              <w:pStyle w:val="Tabellrubrik"/>
              <w:keepNext/>
              <w:jc w:val="left"/>
              <w:rPr>
                <w:sz w:val="20"/>
              </w:rPr>
            </w:pPr>
            <w:r w:rsidRPr="00C818CD">
              <w:rPr>
                <w:sz w:val="20"/>
              </w:rPr>
              <w:t>Placering i byggnade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DB144D" w14:textId="77777777" w:rsidR="000B543A" w:rsidRPr="00C818CD" w:rsidRDefault="000B543A" w:rsidP="000B543A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Övriga noteringar</w:t>
            </w:r>
          </w:p>
        </w:tc>
      </w:tr>
      <w:tr w:rsidR="000B543A" w:rsidRPr="00C818CD" w14:paraId="2BE8EEE4" w14:textId="77777777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BD6D9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E218A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9BC1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14:paraId="12613674" w14:textId="77777777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16803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003FE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61D5C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14:paraId="351720DC" w14:textId="77777777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2C680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E57A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7660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14:paraId="3DD5BB5C" w14:textId="77777777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658C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8C97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69CE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14:paraId="107D94F0" w14:textId="77777777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182C0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1E0C8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3B1E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14:paraId="328706D2" w14:textId="77777777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78704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7766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60D1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14:paraId="3B594AD3" w14:textId="77777777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786A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30FB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E90C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14:paraId="2838037E" w14:textId="77777777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D8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D77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FA96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14:paraId="70909A82" w14:textId="77777777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AB8B1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0F74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B4FA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14:paraId="65CB79A6" w14:textId="77777777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45633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CECC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95414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14:paraId="2411B655" w14:textId="77777777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6D535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E2E6B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8262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514138" w:rsidRPr="00C818CD" w14:paraId="63A849A0" w14:textId="77777777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A55B" w14:textId="77777777" w:rsidR="00514138" w:rsidRPr="00C818CD" w:rsidRDefault="00514138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8306" w14:textId="77777777" w:rsidR="00514138" w:rsidRPr="00C818CD" w:rsidRDefault="00514138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F7DC2" w14:textId="77777777" w:rsidR="00514138" w:rsidRPr="00C818CD" w:rsidRDefault="00514138" w:rsidP="00B10AB1">
            <w:pPr>
              <w:pStyle w:val="Tabelltext"/>
              <w:rPr>
                <w:sz w:val="20"/>
              </w:rPr>
            </w:pPr>
          </w:p>
        </w:tc>
      </w:tr>
      <w:tr w:rsidR="00514138" w:rsidRPr="00C818CD" w14:paraId="17B24F44" w14:textId="77777777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6A46" w14:textId="77777777" w:rsidR="00514138" w:rsidRPr="00C818CD" w:rsidRDefault="00514138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CF87" w14:textId="77777777" w:rsidR="00514138" w:rsidRPr="00C818CD" w:rsidRDefault="00514138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04E8C" w14:textId="77777777" w:rsidR="00514138" w:rsidRPr="00C818CD" w:rsidRDefault="00514138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14:paraId="4271BBE8" w14:textId="77777777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A797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1510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5CC0B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14:paraId="1F6FB457" w14:textId="77777777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7B11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7EF1A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C8D90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14:paraId="65B0877B" w14:textId="77777777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3E15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86241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1B0D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14:paraId="7DB8C85E" w14:textId="77777777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57A5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263C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CF12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14:paraId="45BA5BF3" w14:textId="77777777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BAE64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1010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1891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14:paraId="0D6F80AF" w14:textId="77777777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5B10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029DE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2CDD7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14:paraId="7478DAB6" w14:textId="77777777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694F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CA3DD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7168C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14:paraId="7F1EC634" w14:textId="77777777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80DC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B64CB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696A9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14:paraId="2884D59E" w14:textId="77777777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BFFC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01391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8687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14:paraId="1572A975" w14:textId="77777777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3C972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D2FD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ECB5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14:paraId="57454DE2" w14:textId="77777777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AED7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56EF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6CC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14:paraId="1BDC10AE" w14:textId="77777777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C5C6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FB46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64B4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14:paraId="349BD8CD" w14:textId="77777777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89B08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681D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CAB9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14:paraId="4C6635C8" w14:textId="77777777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06CA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56CF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D44D4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14:paraId="704DA551" w14:textId="77777777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1F6A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CC3F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6334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14:paraId="13341241" w14:textId="77777777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160D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D3DA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A3805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14:paraId="46DDC6C6" w14:textId="77777777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F398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9FFF6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4FDE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14:paraId="2CFD52FC" w14:textId="77777777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6C93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2AA7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2E0C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14:paraId="03DD9EF4" w14:textId="77777777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5521C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B75F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57A7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14:paraId="7D15DDD0" w14:textId="77777777" w:rsidTr="00B10AB1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7B5CE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7E65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CB60" w14:textId="77777777" w:rsidR="000B543A" w:rsidRPr="00C818CD" w:rsidRDefault="000B543A" w:rsidP="00B10AB1">
            <w:pPr>
              <w:pStyle w:val="Tabelltext"/>
              <w:rPr>
                <w:sz w:val="20"/>
              </w:rPr>
            </w:pPr>
          </w:p>
        </w:tc>
      </w:tr>
      <w:tr w:rsidR="000B543A" w:rsidRPr="00C818CD" w14:paraId="2B842DC3" w14:textId="77777777" w:rsidTr="00802937">
        <w:trPr>
          <w:trHeight w:val="2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80C1" w14:textId="77777777" w:rsidR="000B543A" w:rsidRPr="00C818CD" w:rsidRDefault="000B543A">
            <w:pPr>
              <w:pStyle w:val="Tabelltex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4042" w14:textId="77777777" w:rsidR="000B543A" w:rsidRPr="00C818CD" w:rsidRDefault="000B543A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8FD24" w14:textId="77777777" w:rsidR="000B543A" w:rsidRPr="00C818CD" w:rsidRDefault="000B543A">
            <w:pPr>
              <w:pStyle w:val="Tabelltext"/>
              <w:rPr>
                <w:sz w:val="20"/>
              </w:rPr>
            </w:pPr>
          </w:p>
        </w:tc>
      </w:tr>
    </w:tbl>
    <w:p w14:paraId="08DC69F6" w14:textId="77777777" w:rsidR="0087171C" w:rsidRDefault="0087171C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87171C" w14:paraId="5AE30B01" w14:textId="77777777" w:rsidTr="008166A2">
        <w:trPr>
          <w:cantSplit/>
          <w:trHeight w:val="280"/>
          <w:tblHeader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9A6DC" w14:textId="77777777" w:rsidR="0087171C" w:rsidRDefault="0087171C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87171C" w14:paraId="0FE7E045" w14:textId="77777777" w:rsidTr="008166A2">
        <w:trPr>
          <w:trHeight w:val="120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1156" w14:textId="77777777" w:rsidR="0087171C" w:rsidRDefault="0087171C">
            <w:pPr>
              <w:pStyle w:val="Tabelltext"/>
            </w:pPr>
          </w:p>
        </w:tc>
      </w:tr>
    </w:tbl>
    <w:p w14:paraId="4D936A3E" w14:textId="77777777" w:rsidR="0087171C" w:rsidRDefault="0087171C"/>
    <w:sectPr w:rsidR="0087171C" w:rsidSect="0087171C">
      <w:type w:val="continuous"/>
      <w:pgSz w:w="11906" w:h="16838"/>
      <w:pgMar w:top="673" w:right="624" w:bottom="851" w:left="1077" w:header="426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F873F" w14:textId="77777777" w:rsidR="003731CB" w:rsidRDefault="003731CB">
      <w:r>
        <w:separator/>
      </w:r>
    </w:p>
  </w:endnote>
  <w:endnote w:type="continuationSeparator" w:id="0">
    <w:p w14:paraId="0941DAD6" w14:textId="77777777" w:rsidR="003731CB" w:rsidRDefault="0037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EB75" w14:textId="77777777" w:rsidR="0087171C" w:rsidRDefault="0087171C" w:rsidP="0087171C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077EC8">
      <w:rPr>
        <w:i/>
        <w:sz w:val="14"/>
      </w:rPr>
      <w:t>01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77DD7" w14:textId="77777777" w:rsidR="003731CB" w:rsidRDefault="003731CB">
      <w:r>
        <w:separator/>
      </w:r>
    </w:p>
  </w:footnote>
  <w:footnote w:type="continuationSeparator" w:id="0">
    <w:p w14:paraId="2E1F9617" w14:textId="77777777" w:rsidR="003731CB" w:rsidRDefault="00373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953E" w14:textId="77777777" w:rsidR="0087171C" w:rsidRDefault="00077EC8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A604D6">
      <w:rPr>
        <w:noProof/>
      </w:rPr>
      <w:t>1</w:t>
    </w:r>
    <w:r>
      <w:rPr>
        <w:noProof/>
      </w:rPr>
      <w:fldChar w:fldCharType="end"/>
    </w:r>
    <w:r w:rsidR="0087171C">
      <w:t>(</w:t>
    </w:r>
    <w:fldSimple w:instr=" NUMPAGES  \* MERGEFORMAT ">
      <w:r w:rsidR="00A604D6">
        <w:rPr>
          <w:noProof/>
        </w:rPr>
        <w:t>1</w:t>
      </w:r>
    </w:fldSimple>
    <w:r w:rsidR="0087171C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45"/>
    <w:rsid w:val="00025A65"/>
    <w:rsid w:val="000664C0"/>
    <w:rsid w:val="00077EC8"/>
    <w:rsid w:val="000971F4"/>
    <w:rsid w:val="000B543A"/>
    <w:rsid w:val="00160ECD"/>
    <w:rsid w:val="001627A2"/>
    <w:rsid w:val="00194BAD"/>
    <w:rsid w:val="00196D70"/>
    <w:rsid w:val="00197A66"/>
    <w:rsid w:val="001D26E6"/>
    <w:rsid w:val="00275020"/>
    <w:rsid w:val="002C4E78"/>
    <w:rsid w:val="0033434C"/>
    <w:rsid w:val="003731CB"/>
    <w:rsid w:val="004D300D"/>
    <w:rsid w:val="00503EE0"/>
    <w:rsid w:val="00514138"/>
    <w:rsid w:val="00587342"/>
    <w:rsid w:val="005A0FB5"/>
    <w:rsid w:val="006971CF"/>
    <w:rsid w:val="008166A2"/>
    <w:rsid w:val="00845D85"/>
    <w:rsid w:val="00862226"/>
    <w:rsid w:val="0087171C"/>
    <w:rsid w:val="008E7444"/>
    <w:rsid w:val="008F570F"/>
    <w:rsid w:val="00954D8E"/>
    <w:rsid w:val="009A3F75"/>
    <w:rsid w:val="009E5560"/>
    <w:rsid w:val="00A4348F"/>
    <w:rsid w:val="00A604D6"/>
    <w:rsid w:val="00B10346"/>
    <w:rsid w:val="00BC10D7"/>
    <w:rsid w:val="00C818CD"/>
    <w:rsid w:val="00CA7948"/>
    <w:rsid w:val="00CD17D4"/>
    <w:rsid w:val="00D20201"/>
    <w:rsid w:val="00D3321B"/>
    <w:rsid w:val="00D70547"/>
    <w:rsid w:val="00D964C3"/>
    <w:rsid w:val="00DF5CC2"/>
    <w:rsid w:val="00EC3D7B"/>
    <w:rsid w:val="00F43B45"/>
    <w:rsid w:val="00F613A1"/>
    <w:rsid w:val="00F7515D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9F3BC"/>
  <w15:docId w15:val="{8CC583AE-1C32-4A81-8A68-804F91C4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1F4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0971F4"/>
    <w:pPr>
      <w:keepNext/>
      <w:spacing w:before="20"/>
      <w:ind w:left="-57" w:right="-57"/>
      <w:outlineLvl w:val="0"/>
    </w:pPr>
    <w:rPr>
      <w:rFonts w:ascii="Times New Roman" w:eastAsiaTheme="minorEastAsia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971F4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0971F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971F4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9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97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71F4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71F4"/>
    <w:rPr>
      <w:rFonts w:ascii="Arial" w:hAnsi="Arial"/>
      <w:sz w:val="18"/>
    </w:rPr>
  </w:style>
  <w:style w:type="paragraph" w:customStyle="1" w:styleId="Cellrubrik">
    <w:name w:val="Cellrubrik"/>
    <w:basedOn w:val="Rubrik2"/>
    <w:rsid w:val="000971F4"/>
    <w:pPr>
      <w:spacing w:before="0" w:after="0" w:line="180" w:lineRule="exact"/>
      <w:ind w:left="-57" w:right="-57"/>
    </w:pPr>
    <w:rPr>
      <w:rFonts w:eastAsia="Times New Roman"/>
      <w:b w:val="0"/>
      <w:i w:val="0"/>
      <w:sz w:val="14"/>
    </w:rPr>
  </w:style>
  <w:style w:type="paragraph" w:customStyle="1" w:styleId="Ifyllnadstext">
    <w:name w:val="Ifyllnadstext"/>
    <w:basedOn w:val="Normal"/>
    <w:rsid w:val="000971F4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paragraph" w:customStyle="1" w:styleId="Tabellrubrik">
    <w:name w:val="Tabellrubrik"/>
    <w:basedOn w:val="Normal"/>
    <w:rsid w:val="000971F4"/>
    <w:pPr>
      <w:spacing w:before="20" w:after="20"/>
      <w:jc w:val="center"/>
    </w:pPr>
    <w:rPr>
      <w:sz w:val="16"/>
    </w:rPr>
  </w:style>
  <w:style w:type="paragraph" w:customStyle="1" w:styleId="Tabelltext">
    <w:name w:val="Tabelltext"/>
    <w:basedOn w:val="Normal"/>
    <w:rsid w:val="000971F4"/>
    <w:pPr>
      <w:spacing w:before="2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717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2644-3BFE-4D27-89AD-A7D5473D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ntilförteckning</vt:lpstr>
    </vt:vector>
  </TitlesOfParts>
  <Manager>LY</Manager>
  <Company>Sign On AB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förteckning</dc:title>
  <dc:subject>Svensk Byggtjänst</dc:subject>
  <dc:creator>IS</dc:creator>
  <cp:keywords>SBT034</cp:keywords>
  <cp:lastModifiedBy>Helena Backteman Fredriksson</cp:lastModifiedBy>
  <cp:revision>2</cp:revision>
  <dcterms:created xsi:type="dcterms:W3CDTF">2025-01-20T14:44:00Z</dcterms:created>
  <dcterms:modified xsi:type="dcterms:W3CDTF">2025-01-20T14:44:00Z</dcterms:modified>
</cp:coreProperties>
</file>